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6685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F6685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6685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6685A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F6685A">
        <w:rPr>
          <w:sz w:val="28"/>
          <w:szCs w:val="28"/>
        </w:rPr>
        <w:t>37-о</w:t>
      </w:r>
    </w:p>
    <w:p w:rsidR="00461F43" w:rsidRPr="007F2A0B" w:rsidRDefault="00461F43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52A1" w:rsidRDefault="001952A1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2A1" w:rsidRPr="00642F91" w:rsidRDefault="001952A1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A792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FA792A"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9F2687" w:rsidRPr="007F2A0B" w:rsidRDefault="009F2687" w:rsidP="00F6685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6685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F6685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9563D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49563D">
        <w:rPr>
          <w:rFonts w:cs="Times New Roman"/>
          <w:sz w:val="28"/>
          <w:szCs w:val="28"/>
        </w:rPr>
        <w:t>202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1952A1">
        <w:rPr>
          <w:rFonts w:cs="Times New Roman"/>
          <w:sz w:val="28"/>
          <w:szCs w:val="28"/>
        </w:rPr>
        <w:t>пр</w:t>
      </w:r>
      <w:proofErr w:type="spellEnd"/>
      <w:r w:rsidR="001952A1">
        <w:rPr>
          <w:rFonts w:cs="Times New Roman"/>
          <w:sz w:val="28"/>
          <w:szCs w:val="28"/>
        </w:rPr>
        <w:t>-ту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пом. </w:t>
      </w:r>
      <w:r w:rsidR="008836C0">
        <w:rPr>
          <w:rFonts w:cs="Times New Roman"/>
          <w:sz w:val="28"/>
          <w:szCs w:val="28"/>
        </w:rPr>
        <w:t>171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F6685A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F6685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52A1" w:rsidRPr="00642F91" w:rsidRDefault="001952A1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82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2A1" w:rsidRPr="00642F91" w:rsidRDefault="001952A1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B5F97" w:rsidRPr="007F2A0B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F6685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6685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6685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="00F6685A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F098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6685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6685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6685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1 423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один миллион четыреста двадцать три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 xml:space="preserve">71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семьдесят одна тысяча сто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F6685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284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двести восемьдесят четыре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1952A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1952A1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17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6685A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6685A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6685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6685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6685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6685A">
        <w:rPr>
          <w:rFonts w:cs="Times New Roman"/>
          <w:bCs/>
          <w:sz w:val="28"/>
          <w:szCs w:val="28"/>
        </w:rPr>
        <w:t>2</w:t>
      </w:r>
      <w:r w:rsidR="00002711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6685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6685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6685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6685A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6685A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 xml:space="preserve">апре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6685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F6685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05DCC" w:rsidRDefault="00105DCC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6685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6685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F6685A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F6685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6685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1952A1" w:rsidRDefault="001952A1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8B10FB" w:rsidRDefault="008B10FB" w:rsidP="00F6685A">
      <w:pPr>
        <w:suppressAutoHyphens/>
        <w:jc w:val="right"/>
      </w:pPr>
    </w:p>
    <w:p w:rsidR="005B5F97" w:rsidRDefault="005B5F97" w:rsidP="00F6685A">
      <w:pPr>
        <w:suppressAutoHyphens/>
        <w:jc w:val="right"/>
      </w:pPr>
    </w:p>
    <w:p w:rsidR="009434C3" w:rsidRPr="00E6233C" w:rsidRDefault="009434C3" w:rsidP="00F6685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6685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6685A">
      <w:pPr>
        <w:suppressAutoHyphens/>
        <w:jc w:val="right"/>
      </w:pPr>
    </w:p>
    <w:p w:rsidR="009434C3" w:rsidRPr="0040079F" w:rsidRDefault="009434C3" w:rsidP="00F6685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6685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6685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6685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6685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6685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6685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6685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6685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6685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6685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6685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6685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6685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6685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6685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6685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6685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6685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6685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6685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6685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6685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6685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6685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6685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6685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F6685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6685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6685A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6685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6685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6685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F6685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6685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6685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6685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6685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6685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6685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6685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6685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6685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6685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6685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6685A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8836C0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6D2E8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02711">
          <w:rPr>
            <w:noProof/>
          </w:rPr>
          <w:t>3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02711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098E"/>
    <w:rsid w:val="002F4BF8"/>
    <w:rsid w:val="0033013D"/>
    <w:rsid w:val="0036652B"/>
    <w:rsid w:val="003F5369"/>
    <w:rsid w:val="00461F43"/>
    <w:rsid w:val="00474685"/>
    <w:rsid w:val="0049563D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2E84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6685A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FD1E1-BBA5-4FB6-9924-47621E587944}"/>
</file>

<file path=customXml/itemProps2.xml><?xml version="1.0" encoding="utf-8"?>
<ds:datastoreItem xmlns:ds="http://schemas.openxmlformats.org/officeDocument/2006/customXml" ds:itemID="{57E51BED-DACC-40DD-8C6C-FDA953797EBD}"/>
</file>

<file path=customXml/itemProps3.xml><?xml version="1.0" encoding="utf-8"?>
<ds:datastoreItem xmlns:ds="http://schemas.openxmlformats.org/officeDocument/2006/customXml" ds:itemID="{23D54138-8A47-4B03-B01E-329B88373038}"/>
</file>

<file path=customXml/itemProps4.xml><?xml version="1.0" encoding="utf-8"?>
<ds:datastoreItem xmlns:ds="http://schemas.openxmlformats.org/officeDocument/2006/customXml" ds:itemID="{5636BAD8-88F7-4AD7-B5B4-F79C75D42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8:58:00Z</dcterms:created>
  <dcterms:modified xsi:type="dcterms:W3CDTF">2017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